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FF" w:rsidRDefault="004B68FF" w:rsidP="004B68FF">
      <w:pPr>
        <w:bidi/>
        <w:rPr>
          <w:rFonts w:hint="cs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1F508" wp14:editId="11E1F65F">
                <wp:simplePos x="0" y="0"/>
                <wp:positionH relativeFrom="margin">
                  <wp:posOffset>-34047</wp:posOffset>
                </wp:positionH>
                <wp:positionV relativeFrom="paragraph">
                  <wp:posOffset>-6489565</wp:posOffset>
                </wp:positionV>
                <wp:extent cx="5466945" cy="6984460"/>
                <wp:effectExtent l="0" t="0" r="19685" b="2603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945" cy="698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FF" w:rsidRPr="00D7544F" w:rsidRDefault="004B68FF" w:rsidP="00B5143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lang w:bidi="fa-IR"/>
                              </w:rPr>
                            </w:pPr>
                            <w:r w:rsidRPr="00D7544F"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315F7C" w:rsidRDefault="00315F7C" w:rsidP="009A19EA">
                            <w:pPr>
                              <w:ind w:left="43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صورت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جلسه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کم</w:t>
                            </w:r>
                            <w:r w:rsidRPr="00375010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ته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ترفیع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315F7C" w:rsidRDefault="00315F7C" w:rsidP="007F2099">
                            <w:pPr>
                              <w:bidi/>
                              <w:ind w:left="43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كميت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رفیع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انشکده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لوم انسانی 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ساعت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رو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محـل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فت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5D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کده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ا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يا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ام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خدا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آغــا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گرديد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ين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شست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خواست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F209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یه (سنواتی)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آقای/ خانم</w:t>
                            </w:r>
                            <w:r w:rsidR="0027039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9A19E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ررس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فعال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ت‌ها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آموزش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پژوهشي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جرا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يشان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رح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ذيل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متيا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اد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5143A" w:rsidRDefault="00AC18B0" w:rsidP="00010555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۱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-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فعالیت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‌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هاي آموزشی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:</w:t>
                            </w:r>
                            <w:r w:rsidR="006B4B7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امتیاز حاصله از ماده 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۲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جدول ارتقاء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547B2C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ab/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3"/>
                              <w:gridCol w:w="4104"/>
                            </w:tblGrid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85123C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۱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A96C84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رعایت نظم و انض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باط درس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both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۲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کیفیت تدریس آموزش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both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۳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کمیت تدریس آموزش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spacing w:before="100" w:beforeAutospacing="1" w:after="100" w:afterAutospacing="1" w:line="360" w:lineRule="atLeast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123C" w:rsidRPr="00D27254" w:rsidRDefault="0085123C" w:rsidP="0085123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4B68FF" w:rsidRPr="0085123C" w:rsidRDefault="0085123C" w:rsidP="0085123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123C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وس</w:t>
                            </w:r>
                            <w:r w:rsidR="00B14FA6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نیم‌سال گذشته</w:t>
                            </w:r>
                            <w:r w:rsidRPr="0085123C">
                              <w:rPr>
                                <w:rFonts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498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1546"/>
                              <w:gridCol w:w="594"/>
                              <w:gridCol w:w="600"/>
                              <w:gridCol w:w="939"/>
                              <w:gridCol w:w="1075"/>
                              <w:gridCol w:w="2541"/>
                            </w:tblGrid>
                            <w:tr w:rsidR="00374826" w:rsidRPr="00374826" w:rsidTr="00374826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یم‌سال</w:t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نوان درس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56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قطع</w:t>
                                  </w:r>
                                </w:p>
                              </w:tc>
                              <w:tc>
                                <w:tcPr>
                                  <w:tcW w:w="65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عداد دانشجو</w:t>
                                  </w:r>
                                </w:p>
                              </w:tc>
                              <w:tc>
                                <w:tcPr>
                                  <w:tcW w:w="1537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رنامه هفتگی</w:t>
                                  </w: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68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0" w:name="_Hlk407346134"/>
                                  <w:bookmarkStart w:id="1" w:name="_Hlk407346089"/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2" w:name="_Hlk407346173"/>
                                  <w:bookmarkEnd w:id="1"/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58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B68FF" w:rsidRPr="004B68FF" w:rsidRDefault="004B68FF" w:rsidP="00B5143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-511pt;width:430.45pt;height:5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" filled="f" strokecolor="#f2f2f2 [3052]">
                <v:textbox>
                  <w:txbxContent>
                    <w:p w:rsidR="004B68FF" w:rsidRPr="00D7544F" w:rsidRDefault="004B68FF" w:rsidP="00B5143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lang w:bidi="fa-IR"/>
                        </w:rPr>
                      </w:pPr>
                      <w:r w:rsidRPr="00D7544F"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rtl/>
                          <w:lang w:bidi="fa-IR"/>
                        </w:rPr>
                        <w:t>بسمه تعالی</w:t>
                      </w:r>
                    </w:p>
                    <w:p w:rsidR="00315F7C" w:rsidRDefault="00315F7C" w:rsidP="009A19EA">
                      <w:pPr>
                        <w:ind w:left="43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صورت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جلسه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کم</w:t>
                      </w:r>
                      <w:r w:rsidRPr="00375010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ته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ترفیع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</w:p>
                    <w:p w:rsidR="00315F7C" w:rsidRDefault="00315F7C" w:rsidP="007F2099">
                      <w:pPr>
                        <w:bidi/>
                        <w:ind w:left="43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كميت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رفیع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انشکده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علوم انسانی 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ساعت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رو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محـل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فت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75D6">
                        <w:rPr>
                          <w:rFonts w:cs="B Nazanin" w:hint="cs"/>
                          <w:rtl/>
                          <w:lang w:bidi="fa-IR"/>
                        </w:rPr>
                        <w:t>دانشکده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ا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يا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نام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خدا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آغــا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گرديد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ين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نشست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خواست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7F209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ایه (سنواتی)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آقای/ خانم</w:t>
                      </w:r>
                      <w:r w:rsidR="0027039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9A19E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ررس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فعال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ت‌ها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آموزش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پژوهشي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جرا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يشان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رح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ذيل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متيا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اد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>.</w:t>
                      </w:r>
                    </w:p>
                    <w:p w:rsidR="00B5143A" w:rsidRDefault="00AC18B0" w:rsidP="00010555">
                      <w:pPr>
                        <w:tabs>
                          <w:tab w:val="right" w:pos="8206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۱</w:t>
                      </w:r>
                      <w:r w:rsidR="00B5143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- 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فعالیت</w:t>
                      </w:r>
                      <w:r w:rsidR="00B5143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‌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هاي آموزشی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</w:rPr>
                        <w:t>:</w:t>
                      </w:r>
                      <w:r w:rsidR="006B4B7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 xml:space="preserve"> 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امتیاز حاصله از ماده </w:t>
                      </w: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۲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جدول ارتقاء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547B2C">
                        <w:rPr>
                          <w:rFonts w:ascii="Cambria" w:eastAsia="Times New Roman" w:hAnsi="Cambria" w:cs="Cambria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ab/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93"/>
                        <w:gridCol w:w="4104"/>
                      </w:tblGrid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85123C">
                            <w:pPr>
                              <w:bidi/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۱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A96C8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رعایت نظم و انض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باط درس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۲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کیفیت تدریس آموزش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۳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کمیت تدریس آموزش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85123C" w:rsidRPr="00D27254" w:rsidRDefault="0085123C" w:rsidP="0085123C">
                      <w:pPr>
                        <w:bidi/>
                        <w:spacing w:after="0" w:line="240" w:lineRule="auto"/>
                        <w:rPr>
                          <w:rFonts w:cs="Calibri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4B68FF" w:rsidRPr="0085123C" w:rsidRDefault="0085123C" w:rsidP="0085123C">
                      <w:pPr>
                        <w:bidi/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85123C"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دروس</w:t>
                      </w:r>
                      <w:r w:rsidR="00B14FA6"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نیم‌سال گذشته</w:t>
                      </w:r>
                      <w:r w:rsidRPr="0085123C">
                        <w:rPr>
                          <w:rFonts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tbl>
                      <w:tblPr>
                        <w:bidiVisual/>
                        <w:tblW w:w="498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1546"/>
                        <w:gridCol w:w="594"/>
                        <w:gridCol w:w="600"/>
                        <w:gridCol w:w="939"/>
                        <w:gridCol w:w="1075"/>
                        <w:gridCol w:w="2541"/>
                      </w:tblGrid>
                      <w:tr w:rsidR="00374826" w:rsidRPr="00374826" w:rsidTr="00374826">
                        <w:trPr>
                          <w:trHeight w:val="108"/>
                          <w:jc w:val="center"/>
                        </w:trPr>
                        <w:tc>
                          <w:tcPr>
                            <w:tcW w:w="58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م‌سال</w:t>
                            </w:r>
                            <w:r w:rsidRPr="00374826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5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درس</w:t>
                            </w:r>
                          </w:p>
                        </w:tc>
                        <w:tc>
                          <w:tcPr>
                            <w:tcW w:w="721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56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قطع</w:t>
                            </w:r>
                          </w:p>
                        </w:tc>
                        <w:tc>
                          <w:tcPr>
                            <w:tcW w:w="65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دانشجو</w:t>
                            </w:r>
                          </w:p>
                        </w:tc>
                        <w:tc>
                          <w:tcPr>
                            <w:tcW w:w="1537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نامه هفتگی</w:t>
                            </w:r>
                          </w:p>
                        </w:tc>
                      </w:tr>
                      <w:tr w:rsidR="00374826" w:rsidRPr="00374826" w:rsidTr="00374826">
                        <w:trPr>
                          <w:trHeight w:val="204"/>
                          <w:jc w:val="center"/>
                        </w:trPr>
                        <w:tc>
                          <w:tcPr>
                            <w:tcW w:w="588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68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3" w:name="_Hlk407346134"/>
                            <w:bookmarkStart w:id="4" w:name="_Hlk407346089"/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bookmarkEnd w:id="3"/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trHeight w:val="285"/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5" w:name="_Hlk407346173"/>
                            <w:bookmarkEnd w:id="4"/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bookmarkEnd w:id="5"/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trHeight w:val="58"/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74826" w:rsidRPr="00374826" w:rsidRDefault="00374826" w:rsidP="0037482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Zar"/>
                          <w:sz w:val="20"/>
                          <w:szCs w:val="20"/>
                          <w:rtl/>
                        </w:rPr>
                      </w:pPr>
                    </w:p>
                    <w:p w:rsidR="004B68FF" w:rsidRPr="004B68FF" w:rsidRDefault="004B68FF" w:rsidP="00B5143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  <w:lang w:bidi="fa-IR"/>
        </w:rPr>
        <w:br w:type="page"/>
      </w:r>
    </w:p>
    <w:p w:rsidR="004B68FF" w:rsidRDefault="004B68FF">
      <w:pPr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A75967" wp14:editId="4A1DA347">
                <wp:simplePos x="0" y="0"/>
                <wp:positionH relativeFrom="margin">
                  <wp:align>left</wp:align>
                </wp:positionH>
                <wp:positionV relativeFrom="paragraph">
                  <wp:posOffset>-6639429</wp:posOffset>
                </wp:positionV>
                <wp:extent cx="5406389" cy="6730409"/>
                <wp:effectExtent l="0" t="0" r="23495" b="1333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67304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3A" w:rsidRPr="00B2516C" w:rsidRDefault="00AC18B0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B2516C"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۲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-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فعالیت‌هاي پژوهشی: امتیاز حاصله از ماده </w:t>
                            </w:r>
                            <w:r w:rsidRPr="00B2516C"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۳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جدول ارتقاء </w:t>
                            </w:r>
                            <w:r w:rsidR="00B5143A" w:rsidRPr="00B2516C">
                              <w:rPr>
                                <w:rStyle w:val="Strong"/>
                                <w:rFonts w:ascii="Cambria" w:hAnsi="Cambria" w:cs="Cambria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B2516C">
                              <w:rPr>
                                <w:rStyle w:val="Strong"/>
                                <w:rFonts w:ascii="Cambria" w:hAnsi="Cambria" w:cs="Cambria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2516C" w:rsidRPr="00B2516C">
                              <w:rPr>
                                <w:rStyle w:val="Strong"/>
                                <w:rFonts w:ascii="Cambria" w:hAnsi="Cambria"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ab/>
                            </w:r>
                          </w:p>
                          <w:p w:rsidR="00F11CAD" w:rsidRPr="00547B2C" w:rsidRDefault="007B6E4A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cs="B Nazanin"/>
                                <w:bdr w:val="none" w:sz="0" w:space="0" w:color="auto" w:frame="1"/>
                                <w:rtl/>
                              </w:rPr>
                            </w:pPr>
                            <w:r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الف: </w:t>
                            </w:r>
                            <w:r w:rsidR="00F11CAD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>مقالات</w:t>
                            </w:r>
                            <w:r w:rsidR="00BB7D17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علمی-پژوهشی</w:t>
                            </w:r>
                            <w:r w:rsidR="00280A22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                        </w:t>
                            </w:r>
                            <w:r w:rsidR="00BF42B3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  <w:r w:rsidR="009A19EA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845"/>
                              <w:gridCol w:w="717"/>
                              <w:gridCol w:w="1813"/>
                              <w:gridCol w:w="1464"/>
                              <w:gridCol w:w="605"/>
                              <w:gridCol w:w="416"/>
                              <w:gridCol w:w="743"/>
                              <w:gridCol w:w="967"/>
                            </w:tblGrid>
                            <w:tr w:rsidR="00655C0C" w:rsidRPr="009D6A19" w:rsidTr="00BB7D17">
                              <w:trPr>
                                <w:trHeight w:val="55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نوان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وع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نشریه،شماره و تاریخ انتشا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کاران به ترتیب اولوی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ل امتیا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هم متقاضی</w:t>
                                  </w:r>
                                </w:p>
                              </w:tc>
                            </w:tr>
                            <w:tr w:rsidR="00655C0C" w:rsidRPr="009D6A19" w:rsidTr="006F42B6">
                              <w:trPr>
                                <w:trHeight w:val="55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655C0C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0A7C98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0A7C98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ind w:left="43" w:right="79"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34"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5C0C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C4760" w:rsidRPr="009D6A19" w:rsidRDefault="009C4760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B7D17" w:rsidRPr="009D6A19" w:rsidRDefault="00BB7D17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F2099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F2099" w:rsidRPr="009D6A19" w:rsidRDefault="007F2099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F2099" w:rsidRPr="009D6A19" w:rsidRDefault="007F2099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F2099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F2099" w:rsidRPr="009D6A19" w:rsidRDefault="007F2099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F2099" w:rsidRPr="009D6A19" w:rsidRDefault="007F2099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9D6A19" w:rsidRDefault="007F2099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9D6A19" w:rsidRDefault="007F2099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8FF" w:rsidRDefault="004B68FF" w:rsidP="008C1F7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5967" id="_x0000_s1027" type="#_x0000_t202" style="position:absolute;margin-left:0;margin-top:-522.8pt;width:425.7pt;height:529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" filled="f" strokecolor="#f2f2f2 [3052]">
                <v:textbox>
                  <w:txbxContent>
                    <w:p w:rsidR="00B5143A" w:rsidRPr="00B2516C" w:rsidRDefault="00AC18B0" w:rsidP="00270399">
                      <w:pPr>
                        <w:tabs>
                          <w:tab w:val="right" w:pos="8206"/>
                        </w:tabs>
                        <w:bidi/>
                        <w:spacing w:after="0" w:line="240" w:lineRule="auto"/>
                        <w:jc w:val="both"/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B2516C"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۲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-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فعالیت‌هاي پژوهشی: امتیاز حاصله از ماده </w:t>
                      </w:r>
                      <w:r w:rsidRPr="00B2516C"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۳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جدول ارتقاء </w:t>
                      </w:r>
                      <w:r w:rsidR="00B5143A" w:rsidRPr="00B2516C">
                        <w:rPr>
                          <w:rStyle w:val="Strong"/>
                          <w:rFonts w:ascii="Cambria" w:hAnsi="Cambria" w:cs="Cambria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B2516C">
                        <w:rPr>
                          <w:rStyle w:val="Strong"/>
                          <w:rFonts w:ascii="Cambria" w:hAnsi="Cambria" w:cs="Cambria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2516C" w:rsidRPr="00B2516C">
                        <w:rPr>
                          <w:rStyle w:val="Strong"/>
                          <w:rFonts w:ascii="Cambria" w:hAnsi="Cambria" w:cs="B Nazanin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ab/>
                      </w:r>
                    </w:p>
                    <w:p w:rsidR="00F11CAD" w:rsidRPr="00547B2C" w:rsidRDefault="007B6E4A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cs="B Nazanin"/>
                          <w:bdr w:val="none" w:sz="0" w:space="0" w:color="auto" w:frame="1"/>
                          <w:rtl/>
                        </w:rPr>
                      </w:pPr>
                      <w:r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الف: </w:t>
                      </w:r>
                      <w:r w:rsidR="00F11CAD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>مقالات</w:t>
                      </w:r>
                      <w:r w:rsidR="00BB7D17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علمی-پژوهشی</w:t>
                      </w:r>
                      <w:r w:rsidR="00280A22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                        </w:t>
                      </w:r>
                      <w:r w:rsidR="00BF42B3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  <w:r w:rsidR="009A19EA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6" w:type="dxa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845"/>
                        <w:gridCol w:w="717"/>
                        <w:gridCol w:w="1813"/>
                        <w:gridCol w:w="1464"/>
                        <w:gridCol w:w="605"/>
                        <w:gridCol w:w="416"/>
                        <w:gridCol w:w="743"/>
                        <w:gridCol w:w="967"/>
                      </w:tblGrid>
                      <w:tr w:rsidR="00655C0C" w:rsidRPr="009D6A19" w:rsidTr="00BB7D17">
                        <w:trPr>
                          <w:trHeight w:val="55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وع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نشریه،شماره و تاریخ انتشار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ان به ترتیب اولویت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MI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ل امتیا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هم متقاضی</w:t>
                            </w:r>
                          </w:p>
                        </w:tc>
                      </w:tr>
                      <w:tr w:rsidR="00655C0C" w:rsidRPr="009D6A19" w:rsidTr="006F42B6">
                        <w:trPr>
                          <w:trHeight w:val="55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655C0C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0A7C98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0A7C98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ind w:left="43" w:right="79"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autoSpaceDE w:val="0"/>
                              <w:autoSpaceDN w:val="0"/>
                              <w:adjustRightInd w:val="0"/>
                              <w:ind w:hanging="34"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5C0C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C4760" w:rsidRPr="009D6A19" w:rsidRDefault="009C4760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B7D17" w:rsidRPr="009D6A19" w:rsidRDefault="00BB7D17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F2099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F2099" w:rsidRPr="009D6A19" w:rsidRDefault="007F2099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F2099" w:rsidRPr="009D6A19" w:rsidRDefault="007F2099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F2099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F2099" w:rsidRPr="009D6A19" w:rsidRDefault="007F2099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F2099" w:rsidRPr="009D6A19" w:rsidRDefault="007F2099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9D6A19" w:rsidRDefault="007F2099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9D6A19" w:rsidRDefault="007F2099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B68FF" w:rsidRDefault="004B68FF" w:rsidP="008C1F70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4F7" w:rsidRDefault="004B68FF" w:rsidP="004B68FF">
      <w:pPr>
        <w:bidi/>
        <w:ind w:left="1890"/>
        <w:rPr>
          <w:rtl/>
          <w:lang w:bidi="fa-IR"/>
        </w:rPr>
        <w:sectPr w:rsidR="00CB24F7" w:rsidSect="004B68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870" w:right="540" w:bottom="6390" w:left="1080" w:header="720" w:footer="720" w:gutter="0"/>
          <w:cols w:space="720"/>
          <w:docGrid w:linePitch="360"/>
        </w:sect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8</wp:posOffset>
                </wp:positionH>
                <wp:positionV relativeFrom="paragraph">
                  <wp:posOffset>-6849618</wp:posOffset>
                </wp:positionV>
                <wp:extent cx="5406389" cy="7016496"/>
                <wp:effectExtent l="0" t="0" r="2349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7016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A" w:rsidRPr="00115CBE" w:rsidRDefault="007B6E4A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15CBE"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>ب: مقالات کنفرانسی</w:t>
                            </w:r>
                            <w:r w:rsidR="00280A22">
                              <w:rPr>
                                <w:rStyle w:val="Strong"/>
                                <w:rFonts w:asciiTheme="majorHAnsi" w:hAnsiTheme="majorHAnsi" w:cs="B Nazanin" w:hint="cs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 xml:space="preserve">                            </w:t>
                            </w:r>
                            <w:r w:rsidR="00BF42B3" w:rsidRPr="00115CBE"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1205"/>
                              <w:gridCol w:w="781"/>
                              <w:gridCol w:w="1987"/>
                              <w:gridCol w:w="1499"/>
                              <w:gridCol w:w="739"/>
                              <w:gridCol w:w="878"/>
                            </w:tblGrid>
                            <w:tr w:rsidR="00EB3A7B" w:rsidRPr="00115CBE" w:rsidTr="00EB3A7B">
                              <w:trPr>
                                <w:trHeight w:val="1223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7" w:name="OLE_LINK1"/>
                                  <w:bookmarkStart w:id="8" w:name="OLE_LINK2"/>
                                  <w:bookmarkStart w:id="9" w:name="OLE_LINK3"/>
                                  <w:bookmarkStart w:id="10" w:name="OLE_LINK6"/>
                                  <w:bookmarkStart w:id="11" w:name="OLE_LINK7"/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مقاله</w:t>
                                  </w:r>
                                </w:p>
                                <w:p w:rsidR="00E93C42" w:rsidRPr="00115CBE" w:rsidRDefault="00E93C42" w:rsidP="00E93C42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ع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کنفرانس و محل و تاریخ برگز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یسندگان به ترتیب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ل امتیاز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هم متقاضی</w:t>
                                  </w:r>
                                </w:p>
                              </w:tc>
                            </w:tr>
                            <w:tr w:rsidR="00EB3A7B" w:rsidRPr="00115CBE" w:rsidTr="00270399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12" w:name="_Hlk476981837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EE581C" w:rsidRPr="00115CBE" w:rsidRDefault="00EE581C" w:rsidP="00115CBE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12"/>
                            <w:tr w:rsidR="00EB3A7B" w:rsidRPr="00115CBE" w:rsidTr="00EB3A7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9C4760" w:rsidRPr="002F7FD8" w:rsidRDefault="009C4760" w:rsidP="009C4760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2F7FD8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C6611C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F42B3" w:rsidRPr="00C6611C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BF42B3" w:rsidRPr="00115CBE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A7B" w:rsidRPr="00115CBE" w:rsidTr="00270399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13" w:name="_Hlk502043229"/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BF42B3" w:rsidRPr="002F7FD8" w:rsidRDefault="00BF42B3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2F7FD8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CC536F" w:rsidRPr="002F7FD8" w:rsidRDefault="00CC536F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F42B3" w:rsidRPr="00C6611C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BF42B3" w:rsidRPr="00115CBE" w:rsidRDefault="00BF42B3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F2099" w:rsidRPr="00115CBE" w:rsidTr="00270399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7F2099" w:rsidRPr="00115CBE" w:rsidRDefault="007F2099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7F2099" w:rsidRPr="002F7FD8" w:rsidRDefault="007F2099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2F7FD8" w:rsidRDefault="007F2099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F2099" w:rsidRPr="002F7FD8" w:rsidRDefault="007F2099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7F2099" w:rsidRPr="00C6611C" w:rsidRDefault="007F2099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7F2099" w:rsidRPr="00115CBE" w:rsidRDefault="007F2099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7F2099" w:rsidRPr="00115CBE" w:rsidRDefault="007F2099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bookmarkEnd w:id="13"/>
                          </w:tbl>
                          <w:p w:rsidR="004B68FF" w:rsidRPr="00115CBE" w:rsidRDefault="004B68FF" w:rsidP="007741F4">
                            <w:pPr>
                              <w:bidi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5pt;margin-top:-539.35pt;width:425.7pt;height:5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" filled="f" strokecolor="#f2f2f2 [3052]">
                <v:textbox>
                  <w:txbxContent>
                    <w:p w:rsidR="007B6E4A" w:rsidRPr="00115CBE" w:rsidRDefault="007B6E4A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15CBE"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>ب: مقالات کنفرانسی</w:t>
                      </w:r>
                      <w:r w:rsidR="00280A22">
                        <w:rPr>
                          <w:rStyle w:val="Strong"/>
                          <w:rFonts w:asciiTheme="majorHAnsi" w:hAnsiTheme="majorHAnsi" w:cs="B Nazanin" w:hint="cs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 xml:space="preserve">                            </w:t>
                      </w:r>
                      <w:r w:rsidR="00BF42B3" w:rsidRPr="00115CBE"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1205"/>
                        <w:gridCol w:w="781"/>
                        <w:gridCol w:w="1987"/>
                        <w:gridCol w:w="1499"/>
                        <w:gridCol w:w="739"/>
                        <w:gridCol w:w="878"/>
                      </w:tblGrid>
                      <w:tr w:rsidR="00EB3A7B" w:rsidRPr="00115CBE" w:rsidTr="00EB3A7B">
                        <w:trPr>
                          <w:trHeight w:val="1223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4" w:name="OLE_LINK1"/>
                            <w:bookmarkStart w:id="15" w:name="OLE_LINK2"/>
                            <w:bookmarkStart w:id="16" w:name="OLE_LINK3"/>
                            <w:bookmarkStart w:id="17" w:name="OLE_LINK6"/>
                            <w:bookmarkStart w:id="18" w:name="OLE_LINK7"/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مقاله</w:t>
                            </w:r>
                          </w:p>
                          <w:p w:rsidR="00E93C42" w:rsidRPr="00115CBE" w:rsidRDefault="00E93C42" w:rsidP="00E93C42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کنفرانس و محل و تاریخ برگزار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یسندگان به ترتیب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 امتیاز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م متقاضی</w:t>
                            </w:r>
                          </w:p>
                        </w:tc>
                      </w:tr>
                      <w:tr w:rsidR="00EB3A7B" w:rsidRPr="00115CBE" w:rsidTr="00270399">
                        <w:trPr>
                          <w:trHeight w:val="644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9" w:name="_Hlk476981837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EE581C" w:rsidRPr="00115CBE" w:rsidRDefault="00EE581C" w:rsidP="00115CBE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bookmarkEnd w:id="19"/>
                      <w:tr w:rsidR="00EB3A7B" w:rsidRPr="00115CBE" w:rsidTr="00EB3A7B">
                        <w:trPr>
                          <w:trHeight w:val="402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9C4760" w:rsidRPr="002F7FD8" w:rsidRDefault="009C4760" w:rsidP="009C4760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2F7FD8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C6611C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F42B3" w:rsidRPr="00C6611C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BF42B3" w:rsidRPr="00115CBE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B3A7B" w:rsidRPr="00115CBE" w:rsidTr="00270399">
                        <w:trPr>
                          <w:trHeight w:val="575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20" w:name="_Hlk502043229"/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BF42B3" w:rsidRPr="002F7FD8" w:rsidRDefault="00BF42B3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2F7FD8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CC536F" w:rsidRPr="002F7FD8" w:rsidRDefault="00CC536F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F42B3" w:rsidRPr="00C6611C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BF42B3" w:rsidRPr="00115CBE" w:rsidRDefault="00BF42B3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tr w:rsidR="007F2099" w:rsidRPr="00115CBE" w:rsidTr="00270399">
                        <w:trPr>
                          <w:trHeight w:val="575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7F2099" w:rsidRPr="00115CBE" w:rsidRDefault="007F2099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7F2099" w:rsidRPr="002F7FD8" w:rsidRDefault="007F2099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2F7FD8" w:rsidRDefault="007F2099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7F2099" w:rsidRPr="002F7FD8" w:rsidRDefault="007F2099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7F2099" w:rsidRPr="00C6611C" w:rsidRDefault="007F2099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7F2099" w:rsidRPr="00115CBE" w:rsidRDefault="007F2099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7F2099" w:rsidRPr="00115CBE" w:rsidRDefault="007F2099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bookmarkEnd w:id="20"/>
                    </w:tbl>
                    <w:p w:rsidR="004B68FF" w:rsidRPr="00115CBE" w:rsidRDefault="004B68FF" w:rsidP="007741F4">
                      <w:pPr>
                        <w:bidi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3F5" w:rsidRDefault="008C1F70" w:rsidP="008C1F70">
      <w:pPr>
        <w:bidi/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1978A" wp14:editId="38DF7D92">
                <wp:simplePos x="0" y="0"/>
                <wp:positionH relativeFrom="margin">
                  <wp:posOffset>53502</wp:posOffset>
                </wp:positionH>
                <wp:positionV relativeFrom="paragraph">
                  <wp:posOffset>-6333922</wp:posOffset>
                </wp:positionV>
                <wp:extent cx="5406389" cy="6527259"/>
                <wp:effectExtent l="0" t="0" r="23495" b="2603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6527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F7" w:rsidRPr="00F86EAE" w:rsidRDefault="00374826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  <w:lang w:bidi="fa-IR"/>
                              </w:rPr>
                              <w:t>ج</w:t>
                            </w:r>
                            <w:r w:rsidR="00BB30EA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: </w:t>
                            </w:r>
                            <w:r w:rsidR="00CB24F7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>داوری مقالات:</w:t>
                            </w:r>
                            <w:r w:rsidR="00280A22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                           </w:t>
                            </w:r>
                            <w:r w:rsidR="00BF42B3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</w:p>
                          <w:tbl>
                            <w:tblPr>
                              <w:bidiVisual/>
                              <w:tblW w:w="8218" w:type="dxa"/>
                              <w:tblCellSpacing w:w="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2496"/>
                              <w:gridCol w:w="850"/>
                              <w:gridCol w:w="851"/>
                              <w:gridCol w:w="1276"/>
                              <w:gridCol w:w="992"/>
                              <w:gridCol w:w="1276"/>
                            </w:tblGrid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نام مقاله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نوع </w:t>
                                  </w:r>
                                  <w:r w:rsidR="00E56516"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له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زبان مقاله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له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2467D8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اریخ داوری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متیاز شورا</w:t>
                                  </w: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2467D8" w:rsidRDefault="009D6A19" w:rsidP="00B274F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E83E7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6F42B6" w:rsidRDefault="009D6A19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6F42B6" w:rsidRDefault="009D6A19" w:rsidP="002467D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4C637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EE58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6F42B6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6F42B6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B274F6" w:rsidRDefault="00F44525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rHeight w:val="978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21" w:name="_Hlk502044319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2467D8" w:rsidRDefault="004C6373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B274F6" w:rsidRDefault="00F44525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rHeight w:val="1005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2467D8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C657F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EE581C" w:rsidRDefault="004C6373" w:rsidP="00F44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B274F6" w:rsidRDefault="004C6373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449A" w:rsidRPr="00F86EAE" w:rsidRDefault="00704375" w:rsidP="00704375">
                            <w:pPr>
                              <w:bidi/>
                              <w:rPr>
                                <w:rStyle w:val="Strong"/>
                                <w:rFonts w:cs="B Nazanin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</w:pPr>
                            <w:bookmarkStart w:id="22" w:name="OLE_LINK25"/>
                            <w:bookmarkStart w:id="23" w:name="OLE_LINK26"/>
                            <w:bookmarkEnd w:id="21"/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171C5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2D449A" w:rsidRPr="00F86EAE">
                              <w:rPr>
                                <w:rStyle w:val="Strong"/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- </w:t>
                            </w:r>
                            <w:r w:rsidR="002D449A" w:rsidRPr="00F86EAE">
                              <w:rPr>
                                <w:rStyle w:val="Strong"/>
                                <w:rFonts w:cs="B Nazanin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 فعالیت های اجرایی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33"/>
                              <w:gridCol w:w="1058"/>
                              <w:gridCol w:w="1058"/>
                              <w:gridCol w:w="1851"/>
                            </w:tblGrid>
                            <w:tr w:rsidR="002D449A" w:rsidRPr="00A47DA6" w:rsidTr="003D08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مت اجرایی با فرهنگ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ات تقریبی ارائه خدمت واحد معادل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عضویت در شوراها (غیر موظف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ات تقریبی ارائه خدمت</w:t>
                                  </w:r>
                                </w:p>
                              </w:tc>
                            </w:tr>
                            <w:tr w:rsidR="002D449A" w:rsidRPr="00A47DA6" w:rsidTr="00270399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280A22" w:rsidRDefault="002D449A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77357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41D8" w:rsidRPr="00A47DA6" w:rsidTr="00C6611C">
                              <w:trPr>
                                <w:trHeight w:val="64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280A22" w:rsidRDefault="001041D8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71C5E" w:rsidRPr="00A47DA6" w:rsidRDefault="00171C5E" w:rsidP="00171C5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41F4" w:rsidRPr="00A47DA6" w:rsidTr="003D08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280A22" w:rsidRDefault="007741F4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22"/>
                          <w:bookmarkEnd w:id="23"/>
                          <w:p w:rsidR="005A39C2" w:rsidRDefault="005A39C2" w:rsidP="00280A2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جموع امتیازات:             امتیاز</w:t>
                            </w:r>
                          </w:p>
                          <w:p w:rsidR="005A39C2" w:rsidRDefault="005A39C2" w:rsidP="00280A22">
                            <w:pPr>
                              <w:tabs>
                                <w:tab w:val="left" w:pos="270"/>
                              </w:tabs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تیاز قابل ذخیره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  <w:p w:rsidR="005A39C2" w:rsidRPr="00EA6D64" w:rsidRDefault="005A39C2" w:rsidP="007F2099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درخواست</w:t>
                            </w:r>
                            <w:r w:rsidRPr="00EA6D64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F2099">
                              <w:rPr>
                                <w:rFonts w:cs="B Zar" w:hint="cs"/>
                                <w:rtl/>
                              </w:rPr>
                              <w:t>پایه (سنواتی)</w:t>
                            </w:r>
                            <w:r w:rsidR="00270399">
                              <w:rPr>
                                <w:rFonts w:cs="B Zar" w:hint="cs"/>
                                <w:rtl/>
                              </w:rPr>
                              <w:t xml:space="preserve"> نامبرده   </w:t>
                            </w:r>
                            <w:r w:rsidRPr="00EA6D64">
                              <w:rPr>
                                <w:rFonts w:cs="B Zar" w:hint="cs"/>
                                <w:rtl/>
                              </w:rPr>
                              <w:t xml:space="preserve">مورد تصويب قرار گرفت              </w:t>
                            </w:r>
                          </w:p>
                          <w:p w:rsidR="002D449A" w:rsidRDefault="002D449A" w:rsidP="00280A22">
                            <w:pPr>
                              <w:tabs>
                                <w:tab w:val="left" w:pos="3089"/>
                                <w:tab w:val="left" w:pos="5879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سیدمحمدرضا میرسید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سید محمود مجیدی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بیتا عرب نرمی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دکتر حسین داوری</w:t>
                            </w:r>
                          </w:p>
                          <w:p w:rsidR="002D449A" w:rsidRDefault="002D449A" w:rsidP="002D449A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978A" id="_x0000_s1029" type="#_x0000_t202" style="position:absolute;left:0;text-align:left;margin-left:4.2pt;margin-top:-498.75pt;width:425.7pt;height:51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" filled="f" strokecolor="#f2f2f2 [3052]">
                <v:textbox>
                  <w:txbxContent>
                    <w:p w:rsidR="00CB24F7" w:rsidRPr="00F86EAE" w:rsidRDefault="00374826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  <w:lang w:bidi="fa-IR"/>
                        </w:rPr>
                        <w:t>ج</w:t>
                      </w:r>
                      <w:r w:rsidR="00BB30EA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: </w:t>
                      </w:r>
                      <w:r w:rsidR="00CB24F7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>داوری مقالات:</w:t>
                      </w:r>
                      <w:r w:rsidR="00280A22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                           </w:t>
                      </w:r>
                      <w:r w:rsidR="00BF42B3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</w:p>
                    <w:tbl>
                      <w:tblPr>
                        <w:bidiVisual/>
                        <w:tblW w:w="8218" w:type="dxa"/>
                        <w:tblCellSpacing w:w="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2496"/>
                        <w:gridCol w:w="850"/>
                        <w:gridCol w:w="851"/>
                        <w:gridCol w:w="1276"/>
                        <w:gridCol w:w="992"/>
                        <w:gridCol w:w="1276"/>
                      </w:tblGrid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م مقاله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نوع </w:t>
                            </w:r>
                            <w:r w:rsidR="00E56516"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له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زبان مقاله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له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2467D8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اریخ داوری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متیاز شورا</w:t>
                            </w:r>
                          </w:p>
                        </w:tc>
                      </w:tr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2467D8" w:rsidRDefault="009D6A19" w:rsidP="00B274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E83E7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6F42B6" w:rsidRDefault="009D6A19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6F42B6" w:rsidRDefault="009D6A19" w:rsidP="002467D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4C637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EE58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6F42B6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6F42B6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B274F6" w:rsidRDefault="00F44525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rHeight w:val="978"/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4" w:name="_Hlk502044319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2467D8" w:rsidRDefault="004C6373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B274F6" w:rsidRDefault="00F44525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rHeight w:val="1005"/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2467D8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C657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EE581C" w:rsidRDefault="004C6373" w:rsidP="00F44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B274F6" w:rsidRDefault="004C6373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449A" w:rsidRPr="00F86EAE" w:rsidRDefault="00704375" w:rsidP="00704375">
                      <w:pPr>
                        <w:bidi/>
                        <w:rPr>
                          <w:rStyle w:val="Strong"/>
                          <w:rFonts w:cs="B Nazanin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</w:pPr>
                      <w:bookmarkStart w:id="25" w:name="OLE_LINK25"/>
                      <w:bookmarkStart w:id="26" w:name="OLE_LINK26"/>
                      <w:bookmarkEnd w:id="24"/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="00171C5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2D449A" w:rsidRPr="00F86EAE">
                        <w:rPr>
                          <w:rStyle w:val="Strong"/>
                          <w:rFonts w:cs="B Nazanin" w:hint="cs"/>
                          <w:b w:val="0"/>
                          <w:bCs w:val="0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- </w:t>
                      </w:r>
                      <w:r w:rsidR="002D449A" w:rsidRPr="00F86EAE">
                        <w:rPr>
                          <w:rStyle w:val="Strong"/>
                          <w:rFonts w:cs="B Nazanin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 فعالیت های اجرایی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33"/>
                        <w:gridCol w:w="1058"/>
                        <w:gridCol w:w="1058"/>
                        <w:gridCol w:w="1851"/>
                      </w:tblGrid>
                      <w:tr w:rsidR="002D449A" w:rsidRPr="00A47DA6" w:rsidTr="003D08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مت اجرایی با فرهنگ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ات تقریبی ارائه خدمت واحد معادل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ضویت در شوراها (غیر موظف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ات تقریبی ارائه خدمت</w:t>
                            </w:r>
                          </w:p>
                        </w:tc>
                      </w:tr>
                      <w:tr w:rsidR="002D449A" w:rsidRPr="00A47DA6" w:rsidTr="00270399">
                        <w:trPr>
                          <w:trHeight w:val="553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280A22" w:rsidRDefault="002D449A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773573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1041D8" w:rsidRPr="00A47DA6" w:rsidTr="00C6611C">
                        <w:trPr>
                          <w:trHeight w:val="64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280A22" w:rsidRDefault="001041D8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71C5E" w:rsidRPr="00A47DA6" w:rsidRDefault="00171C5E" w:rsidP="00171C5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741F4" w:rsidRPr="00A47DA6" w:rsidTr="003D08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280A22" w:rsidRDefault="007741F4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bookmarkEnd w:id="25"/>
                    <w:bookmarkEnd w:id="26"/>
                    <w:p w:rsidR="005A39C2" w:rsidRDefault="005A39C2" w:rsidP="00280A22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جموع امتیازات:             امتیاز</w:t>
                      </w:r>
                    </w:p>
                    <w:p w:rsidR="005A39C2" w:rsidRDefault="005A39C2" w:rsidP="00280A22">
                      <w:pPr>
                        <w:tabs>
                          <w:tab w:val="left" w:pos="270"/>
                        </w:tabs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تیاز قابل ذخیره: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تیاز</w:t>
                      </w:r>
                    </w:p>
                    <w:p w:rsidR="005A39C2" w:rsidRPr="00EA6D64" w:rsidRDefault="005A39C2" w:rsidP="007F2099">
                      <w:pPr>
                        <w:pStyle w:val="BodyText2"/>
                        <w:spacing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درخواست</w:t>
                      </w:r>
                      <w:r w:rsidRPr="00EA6D64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F2099">
                        <w:rPr>
                          <w:rFonts w:cs="B Zar" w:hint="cs"/>
                          <w:rtl/>
                        </w:rPr>
                        <w:t>پایه (سنواتی)</w:t>
                      </w:r>
                      <w:r w:rsidR="00270399">
                        <w:rPr>
                          <w:rFonts w:cs="B Zar" w:hint="cs"/>
                          <w:rtl/>
                        </w:rPr>
                        <w:t xml:space="preserve"> نامبرده   </w:t>
                      </w:r>
                      <w:r w:rsidRPr="00EA6D64">
                        <w:rPr>
                          <w:rFonts w:cs="B Zar" w:hint="cs"/>
                          <w:rtl/>
                        </w:rPr>
                        <w:t xml:space="preserve">مورد تصويب قرار گرفت              </w:t>
                      </w:r>
                    </w:p>
                    <w:p w:rsidR="002D449A" w:rsidRDefault="002D449A" w:rsidP="00280A22">
                      <w:pPr>
                        <w:tabs>
                          <w:tab w:val="left" w:pos="3089"/>
                          <w:tab w:val="left" w:pos="5879"/>
                        </w:tabs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سیدمحمدرضا میرسید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سید محمود مجیدی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بیتا عرب نرمی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دکتر حسین داوری</w:t>
                      </w:r>
                    </w:p>
                    <w:p w:rsidR="002D449A" w:rsidRDefault="002D449A" w:rsidP="002D449A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23F5" w:rsidSect="004B68FF">
      <w:pgSz w:w="12240" w:h="15840"/>
      <w:pgMar w:top="3870" w:right="540" w:bottom="63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A0" w:rsidRDefault="00DD6CA0" w:rsidP="004B68FF">
      <w:pPr>
        <w:spacing w:after="0" w:line="240" w:lineRule="auto"/>
      </w:pPr>
      <w:r>
        <w:separator/>
      </w:r>
    </w:p>
  </w:endnote>
  <w:endnote w:type="continuationSeparator" w:id="0">
    <w:p w:rsidR="00DD6CA0" w:rsidRDefault="00DD6CA0" w:rsidP="004B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43242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8FF" w:rsidRDefault="004B68FF" w:rsidP="004B68F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93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B68FF" w:rsidRDefault="004B6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A0" w:rsidRDefault="00DD6CA0" w:rsidP="004B68FF">
      <w:pPr>
        <w:spacing w:after="0" w:line="240" w:lineRule="auto"/>
      </w:pPr>
      <w:r>
        <w:separator/>
      </w:r>
    </w:p>
  </w:footnote>
  <w:footnote w:type="continuationSeparator" w:id="0">
    <w:p w:rsidR="00DD6CA0" w:rsidRDefault="00DD6CA0" w:rsidP="004B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FF" w:rsidRDefault="00D27254" w:rsidP="004B68FF">
    <w:pPr>
      <w:pStyle w:val="Header"/>
      <w:tabs>
        <w:tab w:val="clear" w:pos="9360"/>
      </w:tabs>
      <w:bidi/>
      <w:ind w:left="-540"/>
      <w:rPr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DEA87" wp14:editId="50FB3DB2">
              <wp:simplePos x="0" y="0"/>
              <wp:positionH relativeFrom="column">
                <wp:posOffset>914400</wp:posOffset>
              </wp:positionH>
              <wp:positionV relativeFrom="paragraph">
                <wp:posOffset>914400</wp:posOffset>
              </wp:positionV>
              <wp:extent cx="885825" cy="3143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254" w:rsidRDefault="00D27254" w:rsidP="00D2725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3AC2F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in;margin-top:1in;width:69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" filled="f" stroked="f">
              <v:textbox>
                <w:txbxContent>
                  <w:p w:rsidR="00D27254" w:rsidRDefault="00D27254" w:rsidP="00D2725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6" w:name="_GoBack"/>
    <w:r w:rsidR="004B68FF">
      <w:rPr>
        <w:rFonts w:hint="cs"/>
        <w:noProof/>
        <w:rtl/>
        <w:lang w:bidi="fa-IR"/>
      </w:rPr>
      <w:drawing>
        <wp:inline distT="0" distB="0" distL="0" distR="0" wp14:anchorId="517AAADB" wp14:editId="69F9818D">
          <wp:extent cx="6972300" cy="8628296"/>
          <wp:effectExtent l="0" t="0" r="0" b="190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p2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37" cy="867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FF"/>
    <w:rsid w:val="00010555"/>
    <w:rsid w:val="000A68EE"/>
    <w:rsid w:val="000A7C98"/>
    <w:rsid w:val="000D2A9B"/>
    <w:rsid w:val="001041D8"/>
    <w:rsid w:val="00115CBE"/>
    <w:rsid w:val="00127CA3"/>
    <w:rsid w:val="00170867"/>
    <w:rsid w:val="00171C5E"/>
    <w:rsid w:val="001E23F5"/>
    <w:rsid w:val="002467D8"/>
    <w:rsid w:val="00270399"/>
    <w:rsid w:val="002737EA"/>
    <w:rsid w:val="00280A22"/>
    <w:rsid w:val="00281300"/>
    <w:rsid w:val="002D449A"/>
    <w:rsid w:val="002F7C8A"/>
    <w:rsid w:val="002F7FD8"/>
    <w:rsid w:val="00315F7C"/>
    <w:rsid w:val="003410CC"/>
    <w:rsid w:val="00374826"/>
    <w:rsid w:val="003766AE"/>
    <w:rsid w:val="00387D87"/>
    <w:rsid w:val="003B642C"/>
    <w:rsid w:val="003D080F"/>
    <w:rsid w:val="00434E72"/>
    <w:rsid w:val="00474514"/>
    <w:rsid w:val="004A11B7"/>
    <w:rsid w:val="004B68FF"/>
    <w:rsid w:val="004C6373"/>
    <w:rsid w:val="004E3759"/>
    <w:rsid w:val="0051781E"/>
    <w:rsid w:val="00520FF3"/>
    <w:rsid w:val="0052164E"/>
    <w:rsid w:val="005315ED"/>
    <w:rsid w:val="0054131D"/>
    <w:rsid w:val="00547B2C"/>
    <w:rsid w:val="00561D45"/>
    <w:rsid w:val="00570F22"/>
    <w:rsid w:val="005852DE"/>
    <w:rsid w:val="005A39C2"/>
    <w:rsid w:val="0060569A"/>
    <w:rsid w:val="00623FF3"/>
    <w:rsid w:val="00630400"/>
    <w:rsid w:val="006503FA"/>
    <w:rsid w:val="00655C0C"/>
    <w:rsid w:val="00660C34"/>
    <w:rsid w:val="00670020"/>
    <w:rsid w:val="006B4B79"/>
    <w:rsid w:val="006F42B6"/>
    <w:rsid w:val="00704375"/>
    <w:rsid w:val="00723BDA"/>
    <w:rsid w:val="00743631"/>
    <w:rsid w:val="00763009"/>
    <w:rsid w:val="00773573"/>
    <w:rsid w:val="007741F4"/>
    <w:rsid w:val="007B3020"/>
    <w:rsid w:val="007B6E4A"/>
    <w:rsid w:val="007D0D61"/>
    <w:rsid w:val="007D4294"/>
    <w:rsid w:val="007F2099"/>
    <w:rsid w:val="008171FB"/>
    <w:rsid w:val="0085123C"/>
    <w:rsid w:val="00875E6F"/>
    <w:rsid w:val="00892CD9"/>
    <w:rsid w:val="008A68F9"/>
    <w:rsid w:val="008C1F70"/>
    <w:rsid w:val="008E7BB0"/>
    <w:rsid w:val="00906FA1"/>
    <w:rsid w:val="0092703A"/>
    <w:rsid w:val="00984F7D"/>
    <w:rsid w:val="009907CB"/>
    <w:rsid w:val="009A19EA"/>
    <w:rsid w:val="009A4E6C"/>
    <w:rsid w:val="009C273C"/>
    <w:rsid w:val="009C4760"/>
    <w:rsid w:val="009D6A19"/>
    <w:rsid w:val="00A222FC"/>
    <w:rsid w:val="00A249CD"/>
    <w:rsid w:val="00A61612"/>
    <w:rsid w:val="00A74FE9"/>
    <w:rsid w:val="00A96C84"/>
    <w:rsid w:val="00AA0B42"/>
    <w:rsid w:val="00AC18B0"/>
    <w:rsid w:val="00AD2478"/>
    <w:rsid w:val="00B14FA6"/>
    <w:rsid w:val="00B2516C"/>
    <w:rsid w:val="00B274F6"/>
    <w:rsid w:val="00B30CE3"/>
    <w:rsid w:val="00B5143A"/>
    <w:rsid w:val="00B62A07"/>
    <w:rsid w:val="00B96260"/>
    <w:rsid w:val="00BA3935"/>
    <w:rsid w:val="00BB30EA"/>
    <w:rsid w:val="00BB360A"/>
    <w:rsid w:val="00BB7D17"/>
    <w:rsid w:val="00BF42B3"/>
    <w:rsid w:val="00C657F9"/>
    <w:rsid w:val="00C6611C"/>
    <w:rsid w:val="00C76782"/>
    <w:rsid w:val="00CB24F7"/>
    <w:rsid w:val="00CC536F"/>
    <w:rsid w:val="00D075D6"/>
    <w:rsid w:val="00D27254"/>
    <w:rsid w:val="00D71584"/>
    <w:rsid w:val="00D7544F"/>
    <w:rsid w:val="00D7652D"/>
    <w:rsid w:val="00DA5CD5"/>
    <w:rsid w:val="00DD6CA0"/>
    <w:rsid w:val="00DE2121"/>
    <w:rsid w:val="00DE42C4"/>
    <w:rsid w:val="00DF6076"/>
    <w:rsid w:val="00DF7168"/>
    <w:rsid w:val="00E469DD"/>
    <w:rsid w:val="00E559C0"/>
    <w:rsid w:val="00E56516"/>
    <w:rsid w:val="00E83E7E"/>
    <w:rsid w:val="00E93C42"/>
    <w:rsid w:val="00EB3A7B"/>
    <w:rsid w:val="00EE581C"/>
    <w:rsid w:val="00EF6357"/>
    <w:rsid w:val="00F11CAD"/>
    <w:rsid w:val="00F44525"/>
    <w:rsid w:val="00F579F6"/>
    <w:rsid w:val="00F86EAE"/>
    <w:rsid w:val="00FA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C3C801-19DC-4E96-92E7-CF246C64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FF"/>
  </w:style>
  <w:style w:type="paragraph" w:styleId="Footer">
    <w:name w:val="footer"/>
    <w:basedOn w:val="Normal"/>
    <w:link w:val="FooterChar"/>
    <w:uiPriority w:val="99"/>
    <w:unhideWhenUsed/>
    <w:rsid w:val="004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FF"/>
  </w:style>
  <w:style w:type="table" w:styleId="TableGrid">
    <w:name w:val="Table Grid"/>
    <w:basedOn w:val="TableNormal"/>
    <w:uiPriority w:val="59"/>
    <w:rsid w:val="00B514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514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D17"/>
    <w:rPr>
      <w:sz w:val="16"/>
      <w:szCs w:val="16"/>
    </w:rPr>
  </w:style>
  <w:style w:type="character" w:customStyle="1" w:styleId="fontstyle01">
    <w:name w:val="fontstyle01"/>
    <w:basedOn w:val="DefaultParagraphFont"/>
    <w:rsid w:val="00DA5CD5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1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39C2"/>
    <w:pPr>
      <w:bidi/>
      <w:spacing w:after="120" w:line="480" w:lineRule="auto"/>
    </w:pPr>
    <w:rPr>
      <w:rFonts w:ascii="Book Antiqua" w:eastAsia="Times New Roman" w:hAnsi="Book Antiqua" w:cs="B Yagut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2"/>
    <w:rPr>
      <w:rFonts w:ascii="Book Antiqua" w:eastAsia="Times New Roman" w:hAnsi="Book Antiqua" w:cs="B Yagu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40E9-CF87-4305-BB88-0D01D321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rtazavi</dc:creator>
  <cp:keywords/>
  <dc:description/>
  <cp:lastModifiedBy>Hesam Ramezanzade</cp:lastModifiedBy>
  <cp:revision>13</cp:revision>
  <cp:lastPrinted>2018-02-03T16:43:00Z</cp:lastPrinted>
  <dcterms:created xsi:type="dcterms:W3CDTF">2018-02-11T10:56:00Z</dcterms:created>
  <dcterms:modified xsi:type="dcterms:W3CDTF">2018-09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